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9BB" w:rsidRPr="00F243A6" w:rsidRDefault="00EB69BB" w:rsidP="00F243A6">
      <w:pPr>
        <w:pStyle w:val="2"/>
        <w:shd w:val="clear" w:color="auto" w:fill="FFFFFF"/>
        <w:spacing w:line="360" w:lineRule="auto"/>
        <w:jc w:val="center"/>
        <w:textAlignment w:val="bottom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97EC5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е дошкольное образовательное учреждение «Детский сад «Дюймовочка»,  г. Переславль-Залесский</w:t>
      </w:r>
    </w:p>
    <w:p w:rsidR="00EB69BB" w:rsidRPr="00E97EC5" w:rsidRDefault="00EB69BB" w:rsidP="00E97EC5">
      <w:pPr>
        <w:pStyle w:val="2"/>
        <w:shd w:val="clear" w:color="auto" w:fill="FFFFFF"/>
        <w:spacing w:line="360" w:lineRule="auto"/>
        <w:jc w:val="center"/>
        <w:textAlignment w:val="bottom"/>
        <w:rPr>
          <w:rFonts w:ascii="Times New Roman" w:hAnsi="Times New Roman" w:cs="Times New Roman"/>
          <w:color w:val="auto"/>
          <w:sz w:val="28"/>
          <w:szCs w:val="28"/>
        </w:rPr>
      </w:pPr>
      <w:r w:rsidRPr="00E97EC5">
        <w:rPr>
          <w:rFonts w:ascii="Times New Roman" w:hAnsi="Times New Roman" w:cs="Times New Roman"/>
          <w:color w:val="auto"/>
          <w:sz w:val="28"/>
          <w:szCs w:val="28"/>
        </w:rPr>
        <w:t>Конспект совместного</w:t>
      </w:r>
      <w:r w:rsidR="006E0D1B" w:rsidRPr="00E97E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A733E" w:rsidRPr="005A733E">
        <w:rPr>
          <w:rFonts w:ascii="Times New Roman" w:hAnsi="Times New Roman" w:cs="Times New Roman"/>
          <w:color w:val="auto"/>
          <w:sz w:val="28"/>
          <w:szCs w:val="28"/>
        </w:rPr>
        <w:t>с родителями</w:t>
      </w:r>
      <w:r w:rsidR="005A733E" w:rsidRPr="00E97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0D1B" w:rsidRPr="00E97EC5">
        <w:rPr>
          <w:rFonts w:ascii="Times New Roman" w:hAnsi="Times New Roman" w:cs="Times New Roman"/>
          <w:color w:val="auto"/>
          <w:sz w:val="28"/>
          <w:szCs w:val="28"/>
        </w:rPr>
        <w:t>досугового</w:t>
      </w:r>
      <w:proofErr w:type="spellEnd"/>
      <w:r w:rsidRPr="00E97EC5">
        <w:rPr>
          <w:rFonts w:ascii="Times New Roman" w:hAnsi="Times New Roman" w:cs="Times New Roman"/>
          <w:color w:val="auto"/>
          <w:sz w:val="28"/>
          <w:szCs w:val="28"/>
        </w:rPr>
        <w:t xml:space="preserve"> развлечения </w:t>
      </w:r>
      <w:r w:rsidR="00B30E77" w:rsidRPr="00E97EC5">
        <w:rPr>
          <w:rFonts w:ascii="Times New Roman" w:hAnsi="Times New Roman" w:cs="Times New Roman"/>
          <w:color w:val="auto"/>
          <w:sz w:val="28"/>
          <w:szCs w:val="28"/>
        </w:rPr>
        <w:t xml:space="preserve">для </w:t>
      </w:r>
      <w:r w:rsidRPr="00E97EC5">
        <w:rPr>
          <w:rFonts w:ascii="Times New Roman" w:hAnsi="Times New Roman" w:cs="Times New Roman"/>
          <w:color w:val="auto"/>
          <w:sz w:val="28"/>
          <w:szCs w:val="28"/>
        </w:rPr>
        <w:t xml:space="preserve">детей </w:t>
      </w:r>
    </w:p>
    <w:p w:rsidR="00B30E77" w:rsidRPr="00E97EC5" w:rsidRDefault="00B30E77" w:rsidP="00E97EC5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E97EC5">
        <w:rPr>
          <w:rFonts w:ascii="Times New Roman" w:hAnsi="Times New Roman" w:cs="Times New Roman"/>
          <w:b/>
          <w:sz w:val="28"/>
          <w:szCs w:val="28"/>
        </w:rPr>
        <w:t xml:space="preserve">младшего дошкольного возраста </w:t>
      </w:r>
    </w:p>
    <w:p w:rsidR="00EB69BB" w:rsidRPr="00E97EC5" w:rsidRDefault="006E0D1B" w:rsidP="00E97EC5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7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“Здоровье – </w:t>
      </w:r>
      <w:r w:rsidR="00EB69BB" w:rsidRPr="00E97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ное</w:t>
      </w:r>
      <w:r w:rsidRPr="00E97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B69BB" w:rsidRPr="00E97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огатство!”</w:t>
      </w:r>
    </w:p>
    <w:p w:rsidR="00EB69BB" w:rsidRPr="00E97EC5" w:rsidRDefault="005A733E" w:rsidP="00E97EC5">
      <w:pPr>
        <w:pStyle w:val="a3"/>
        <w:shd w:val="clear" w:color="auto" w:fill="FFFFFF"/>
        <w:ind w:left="4248" w:firstLine="708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Составила:  воспитатель</w:t>
      </w:r>
      <w:r w:rsidR="00EB69BB" w:rsidRPr="00E97EC5">
        <w:rPr>
          <w:rStyle w:val="a4"/>
          <w:b w:val="0"/>
          <w:sz w:val="28"/>
          <w:szCs w:val="28"/>
        </w:rPr>
        <w:t xml:space="preserve"> </w:t>
      </w:r>
    </w:p>
    <w:p w:rsidR="00EB69BB" w:rsidRDefault="005A733E" w:rsidP="00E97EC5">
      <w:pPr>
        <w:pStyle w:val="a3"/>
        <w:shd w:val="clear" w:color="auto" w:fill="FFFFFF"/>
        <w:ind w:left="4248" w:firstLine="708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2-ой </w:t>
      </w:r>
      <w:r w:rsidR="00EB69BB" w:rsidRPr="00E97EC5">
        <w:rPr>
          <w:rStyle w:val="a4"/>
          <w:b w:val="0"/>
          <w:sz w:val="28"/>
          <w:szCs w:val="28"/>
        </w:rPr>
        <w:t xml:space="preserve">младшей группы </w:t>
      </w:r>
      <w:r w:rsidR="00EB69BB" w:rsidRPr="00E97EC5">
        <w:rPr>
          <w:sz w:val="28"/>
          <w:szCs w:val="28"/>
        </w:rPr>
        <w:t>«Фиалка»</w:t>
      </w:r>
    </w:p>
    <w:p w:rsidR="00EB69BB" w:rsidRPr="005A733E" w:rsidRDefault="005A733E" w:rsidP="00E97EC5">
      <w:pPr>
        <w:pStyle w:val="a3"/>
        <w:shd w:val="clear" w:color="auto" w:fill="FFFFFF"/>
        <w:ind w:left="495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Крюкова Л</w:t>
      </w:r>
      <w:r>
        <w:rPr>
          <w:iCs/>
          <w:kern w:val="36"/>
          <w:sz w:val="28"/>
          <w:szCs w:val="28"/>
        </w:rPr>
        <w:t>юбовь Алексеевна</w:t>
      </w:r>
    </w:p>
    <w:p w:rsidR="00EB69BB" w:rsidRPr="00E97EC5" w:rsidRDefault="00EB69BB" w:rsidP="00E97EC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 “Здоровье–главное богатство!”</w:t>
      </w:r>
    </w:p>
    <w:p w:rsidR="00DF62F0" w:rsidRPr="00574A9C" w:rsidRDefault="00EB69BB" w:rsidP="00E97EC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97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E97EC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оздание положительного эмоционального комфорта у детей и взрослых в процессе общения друг с другом, повышение педагогической культуры родителей по вопросам </w:t>
      </w:r>
      <w:proofErr w:type="spellStart"/>
      <w:r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доровьесбережения</w:t>
      </w:r>
      <w:proofErr w:type="spellEnd"/>
      <w:r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распространения опы</w:t>
      </w:r>
      <w:r w:rsidR="00574A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а здорового образа жизни семьи</w:t>
      </w:r>
      <w:r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EB69BB" w:rsidRPr="00E97EC5" w:rsidRDefault="00EB69BB" w:rsidP="00E97EC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574A9C" w:rsidRDefault="00DF62F0" w:rsidP="00574A9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EB69BB"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рганизовать совместное </w:t>
      </w:r>
      <w:proofErr w:type="spellStart"/>
      <w:r w:rsidR="00EB69BB"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суговое</w:t>
      </w:r>
      <w:proofErr w:type="spellEnd"/>
      <w:r w:rsidR="00EB69BB"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E2A1F"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лечен</w:t>
      </w:r>
      <w:r w:rsidR="00EB69BB"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е для повышения знаний родителей по вопросам </w:t>
      </w:r>
      <w:proofErr w:type="spellStart"/>
      <w:r w:rsidR="00EB69BB"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доровьесбережения</w:t>
      </w:r>
      <w:proofErr w:type="spellEnd"/>
      <w:r w:rsidR="00EB69BB"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формирования у них ответственного отношения к здоровью детей и собственному здоровью.</w:t>
      </w:r>
      <w:r w:rsidR="00574A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EB69BB" w:rsidRPr="00574A9C" w:rsidRDefault="00574A9C" w:rsidP="00574A9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EB69BB" w:rsidRPr="00E97EC5">
        <w:rPr>
          <w:rFonts w:ascii="Times New Roman" w:hAnsi="Times New Roman" w:cs="Times New Roman"/>
          <w:sz w:val="28"/>
          <w:szCs w:val="28"/>
        </w:rPr>
        <w:t>Обогащать опыт детей и родителей совместными двигательными действиями.</w:t>
      </w:r>
    </w:p>
    <w:p w:rsidR="006E0D1B" w:rsidRPr="00E97EC5" w:rsidRDefault="00DF62F0" w:rsidP="00E97EC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EC5">
        <w:rPr>
          <w:rFonts w:ascii="Times New Roman" w:hAnsi="Times New Roman" w:cs="Times New Roman"/>
          <w:sz w:val="28"/>
          <w:szCs w:val="28"/>
        </w:rPr>
        <w:t xml:space="preserve">- </w:t>
      </w:r>
      <w:r w:rsidR="00EB69BB" w:rsidRPr="00E97EC5">
        <w:rPr>
          <w:rStyle w:val="c0"/>
          <w:rFonts w:ascii="Times New Roman" w:hAnsi="Times New Roman" w:cs="Times New Roman"/>
          <w:sz w:val="28"/>
          <w:szCs w:val="28"/>
        </w:rPr>
        <w:t>Увлечь детей и родителей интересными игровыми формами взаимодействия, способствующими сближению и пониманию друг друга.</w:t>
      </w:r>
      <w:r w:rsidR="006E0D1B"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574A9C" w:rsidRDefault="00DF62F0" w:rsidP="00574A9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6E0D1B"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ормировать у детей чувство гордости за свою семью, уважение и любовь к ее членам.</w:t>
      </w:r>
      <w:r w:rsidR="00574A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574A9C" w:rsidRDefault="00574A9C" w:rsidP="00574A9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EB69BB" w:rsidRPr="00E97EC5">
        <w:rPr>
          <w:rFonts w:ascii="Times New Roman" w:hAnsi="Times New Roman" w:cs="Times New Roman"/>
          <w:sz w:val="28"/>
          <w:szCs w:val="28"/>
        </w:rPr>
        <w:t>Помочь родителям установить эмоциональный контакт с ребенк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69BB" w:rsidRPr="00574A9C" w:rsidRDefault="00574A9C" w:rsidP="00574A9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69BB" w:rsidRPr="00E97EC5">
        <w:rPr>
          <w:rFonts w:ascii="Times New Roman" w:hAnsi="Times New Roman" w:cs="Times New Roman"/>
          <w:sz w:val="28"/>
          <w:szCs w:val="28"/>
        </w:rPr>
        <w:t>Содействовать возникновению у родителей и детей чувства радости и удовольствия от совместных игр.</w:t>
      </w:r>
    </w:p>
    <w:p w:rsidR="00574A9C" w:rsidRDefault="00DF62F0" w:rsidP="00E97EC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Р</w:t>
      </w:r>
      <w:r w:rsidR="00EB69BB"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спространить среди родительской общественности наилучший семейный опыт здорового образа жизни.</w:t>
      </w:r>
      <w:r w:rsidR="00574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69BB" w:rsidRPr="00574A9C" w:rsidRDefault="00EB69BB" w:rsidP="00E97EC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EC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lastRenderedPageBreak/>
        <w:t>Подготовительная работа:</w:t>
      </w:r>
    </w:p>
    <w:p w:rsidR="00EB69BB" w:rsidRPr="00E97EC5" w:rsidRDefault="00EB69BB" w:rsidP="00E97EC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 Рецепты от каждой семьи полезного для здоровья блюда и подготовка ингредиентов для приготовления полезного блюда на дегустацию семьям;</w:t>
      </w:r>
    </w:p>
    <w:p w:rsidR="00EB69BB" w:rsidRPr="00E97EC5" w:rsidRDefault="00EB69BB" w:rsidP="00E97EC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 Создание фотоальбомов</w:t>
      </w:r>
      <w:r w:rsidR="00CE2A1F"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“</w:t>
      </w:r>
      <w:r w:rsidR="00CE2A1F"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крепляем</w:t>
      </w:r>
      <w:r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здоровье</w:t>
      </w:r>
      <w:r w:rsidR="00CE2A1F"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сей семьей”, </w:t>
      </w:r>
      <w:r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х показ.</w:t>
      </w:r>
    </w:p>
    <w:p w:rsidR="00EB69BB" w:rsidRPr="00E97EC5" w:rsidRDefault="00EB69BB" w:rsidP="00E97EC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и ведущие: </w:t>
      </w:r>
      <w:r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воспитатели, дети, родители, </w:t>
      </w:r>
      <w:proofErr w:type="spellStart"/>
      <w:r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рлсон</w:t>
      </w:r>
      <w:proofErr w:type="spellEnd"/>
      <w:r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Фрекен Бок (переодетые взрослые).</w:t>
      </w:r>
    </w:p>
    <w:p w:rsidR="00EB69BB" w:rsidRPr="00E97EC5" w:rsidRDefault="00EB69BB" w:rsidP="00E97EC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формление зала</w:t>
      </w:r>
      <w:r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: украшенный зал, </w:t>
      </w:r>
      <w:r w:rsidR="00CE2A1F"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 стене цитаты </w:t>
      </w:r>
      <w:r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 здоровье, спортивный инвентарь,</w:t>
      </w:r>
      <w:r w:rsidR="001074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цветок здоровья,</w:t>
      </w:r>
      <w:r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толы для дегустации блюд и для чаепития.</w:t>
      </w:r>
    </w:p>
    <w:p w:rsidR="00EB69BB" w:rsidRPr="00E97EC5" w:rsidRDefault="00EB69BB" w:rsidP="00E97EC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7EC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Ход мероприятия</w:t>
      </w:r>
    </w:p>
    <w:p w:rsidR="00EB69BB" w:rsidRPr="00E97EC5" w:rsidRDefault="00CE2A1F" w:rsidP="00E97EC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В</w:t>
      </w:r>
      <w:r w:rsidR="00EB69BB" w:rsidRPr="00E97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питатель:</w:t>
      </w:r>
      <w:r w:rsidR="00EB69BB" w:rsidRPr="00E97EC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F62F0"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рогие</w:t>
      </w:r>
      <w:r w:rsidR="00EB69BB"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одители и дети, </w:t>
      </w:r>
      <w:r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егодня </w:t>
      </w:r>
      <w:r w:rsidR="00EB69BB"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ы с вами собрались в одну большую добрую компанию, которую </w:t>
      </w:r>
      <w:proofErr w:type="spellStart"/>
      <w:r w:rsidR="00EB69BB"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не</w:t>
      </w:r>
      <w:r w:rsidR="001074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proofErr w:type="spellEnd"/>
      <w:r w:rsidR="00EB69BB"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хотелось бы назвать “большая дружная семья”. </w:t>
      </w:r>
      <w:r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="00EB69BB"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хорошей семье всегда есть о чем поговорить</w:t>
      </w:r>
      <w:r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чем заняться</w:t>
      </w:r>
      <w:r w:rsidR="00EB69BB"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 w:rsidR="00DF62F0"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егодня  мы поговорим о здоровом образе жизни. </w:t>
      </w:r>
      <w:r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</w:t>
      </w:r>
      <w:r w:rsidR="00EB69BB"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удрый Сократ говорил “Здоровье – не всё, но без здоровья – ничто”. </w:t>
      </w:r>
      <w:r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Я знаю, все родители </w:t>
      </w:r>
      <w:r w:rsidR="00EB69BB"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отели</w:t>
      </w:r>
      <w:r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бы</w:t>
      </w:r>
      <w:r w:rsidR="00EB69BB"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чтобы их дети росли здоровыми.</w:t>
      </w:r>
    </w:p>
    <w:p w:rsidR="00EB69BB" w:rsidRPr="00E97EC5" w:rsidRDefault="00EB69BB" w:rsidP="00E97EC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, по вашему мнению, каков он здоровый ребёнок?</w:t>
      </w:r>
    </w:p>
    <w:p w:rsidR="00EB69BB" w:rsidRPr="00E97EC5" w:rsidRDefault="00C11F3C" w:rsidP="00E97EC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7EC5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/</w:t>
      </w:r>
      <w:r w:rsidR="00EB69BB" w:rsidRPr="00E97EC5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Высказывания родителей</w:t>
      </w:r>
      <w:r w:rsidRPr="00E97EC5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/</w:t>
      </w:r>
    </w:p>
    <w:p w:rsidR="00EB69BB" w:rsidRPr="00E97EC5" w:rsidRDefault="00CE2A1F" w:rsidP="00E97EC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97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EB69BB" w:rsidRPr="00E97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питатель:</w:t>
      </w:r>
      <w:r w:rsidR="00EB69BB" w:rsidRPr="00E97EC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B69BB"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так, прежде всего, здоровый ребёнок, если  </w:t>
      </w:r>
      <w:r w:rsidR="00C11F3C"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н </w:t>
      </w:r>
      <w:r w:rsidR="00EB69BB"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олеет</w:t>
      </w:r>
      <w:r w:rsidR="00C11F3C"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EB69BB"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чень редко и не тяжело. Он жизнерадостен и активен, доброжелательно относится к окружающ</w:t>
      </w:r>
      <w:r w:rsidR="00C11F3C"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м его людям – взрослым и детям</w:t>
      </w:r>
      <w:r w:rsidR="00EB69BB"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 w:rsidR="00C11F3C"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еобходимо </w:t>
      </w:r>
      <w:r w:rsidR="00EB69BB"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ормировать навыки и п</w:t>
      </w:r>
      <w:r w:rsidR="00C11F3C"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ивычки здорового образа жизни</w:t>
      </w:r>
      <w:r w:rsidR="00EB69BB"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Но, без вашей помощи, уважаемые родители, нам будет сложно формировать навыки и привычки к здоровому образу жизни. Поэтому сегодня мы </w:t>
      </w:r>
      <w:r w:rsidR="00C11F3C"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будем </w:t>
      </w:r>
      <w:r w:rsidR="00DF62F0"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то осуществля</w:t>
      </w:r>
      <w:r w:rsidR="00EB69BB"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ть в сотрудничестве. Для этого </w:t>
      </w:r>
      <w:r w:rsidR="00C11F3C"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глашаем вас в наше кафе «</w:t>
      </w:r>
      <w:proofErr w:type="spellStart"/>
      <w:r w:rsidR="00C11F3C"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итамин</w:t>
      </w:r>
      <w:r w:rsidR="00EB69BB"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</w:t>
      </w:r>
      <w:proofErr w:type="spellEnd"/>
      <w:r w:rsidR="00EB69BB"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. Меню в нашем кафе не обычное, а содержит в себе только полезные продукты. А какие сейчас узнаем:</w:t>
      </w:r>
    </w:p>
    <w:p w:rsidR="00C11F3C" w:rsidRPr="00E97EC5" w:rsidRDefault="00C11F3C" w:rsidP="00E97EC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7EC5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/Дети отгадывают загадки/</w:t>
      </w:r>
    </w:p>
    <w:p w:rsidR="00EB69BB" w:rsidRPr="00E97EC5" w:rsidRDefault="00EB69BB" w:rsidP="00E97EC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 Из земли – за чуб плутовку, тянем сочную …</w:t>
      </w:r>
      <w:r w:rsidR="00496F25"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/</w:t>
      </w:r>
      <w:r w:rsidRPr="00E97EC5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морковку</w:t>
      </w:r>
      <w:r w:rsidR="00496F25"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/</w:t>
      </w:r>
    </w:p>
    <w:p w:rsidR="00EB69BB" w:rsidRPr="00E97EC5" w:rsidRDefault="00EB69BB" w:rsidP="00E97EC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 Здесь ве</w:t>
      </w:r>
      <w:r w:rsidR="00496F25"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ною было пусто. Летом выросла…/</w:t>
      </w:r>
      <w:r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97EC5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капуста</w:t>
      </w:r>
      <w:r w:rsidR="00496F25"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/</w:t>
      </w:r>
    </w:p>
    <w:p w:rsidR="00EB69BB" w:rsidRPr="00E97EC5" w:rsidRDefault="00EB69BB" w:rsidP="00E97EC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3. Помогает </w:t>
      </w:r>
      <w:r w:rsidR="00496F25"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ду внук – собирает с грядки …/</w:t>
      </w:r>
      <w:r w:rsidRPr="00E97EC5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лук</w:t>
      </w:r>
      <w:r w:rsidR="00496F25"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/</w:t>
      </w:r>
    </w:p>
    <w:p w:rsidR="00EB69BB" w:rsidRPr="00E97EC5" w:rsidRDefault="00EB69BB" w:rsidP="00E97EC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4. А теперь </w:t>
      </w:r>
      <w:r w:rsidR="00496F25"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йдем мы в сад, там созрел уж…/</w:t>
      </w:r>
      <w:r w:rsidRPr="00E97EC5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виноград</w:t>
      </w:r>
      <w:r w:rsidR="00496F25"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/</w:t>
      </w:r>
    </w:p>
    <w:p w:rsidR="00EB69BB" w:rsidRPr="00E97EC5" w:rsidRDefault="00EB69BB" w:rsidP="00E97EC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5. Не забудем для Алены, очень кислые </w:t>
      </w:r>
      <w:r w:rsidR="00496F25"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…/</w:t>
      </w:r>
      <w:r w:rsidRPr="00E97EC5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лимоны</w:t>
      </w:r>
      <w:r w:rsidR="00496F25"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/</w:t>
      </w:r>
    </w:p>
    <w:p w:rsidR="00EB69BB" w:rsidRPr="00E97EC5" w:rsidRDefault="00EB69BB" w:rsidP="00E97EC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. Собирае</w:t>
      </w:r>
      <w:r w:rsidR="00496F25"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 мы в лукошко, очень крупную …/</w:t>
      </w:r>
      <w:r w:rsidRPr="00E97EC5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картошку</w:t>
      </w:r>
      <w:r w:rsidR="00496F25"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/</w:t>
      </w:r>
    </w:p>
    <w:p w:rsidR="00EB69BB" w:rsidRPr="00E97EC5" w:rsidRDefault="00EB69BB" w:rsidP="00E97EC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7. Для Воло</w:t>
      </w:r>
      <w:r w:rsidR="00496F25"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и и Катюши соберем в корзину …/</w:t>
      </w:r>
      <w:r w:rsidRPr="00E97EC5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груши</w:t>
      </w:r>
      <w:r w:rsidR="00496F25"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/</w:t>
      </w:r>
    </w:p>
    <w:p w:rsidR="00EB69BB" w:rsidRPr="00E97EC5" w:rsidRDefault="00EB69BB" w:rsidP="00E97EC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8. </w:t>
      </w:r>
      <w:r w:rsidR="00496F25"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 начинки в пироги набираем …/</w:t>
      </w:r>
      <w:r w:rsidRPr="00E97EC5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яблоки</w:t>
      </w:r>
      <w:r w:rsidR="00496F25"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/</w:t>
      </w:r>
    </w:p>
    <w:p w:rsidR="00EB69BB" w:rsidRPr="00E97EC5" w:rsidRDefault="00EB69BB" w:rsidP="00E97EC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улинарный поединок»</w:t>
      </w:r>
    </w:p>
    <w:p w:rsidR="00EB69BB" w:rsidRPr="00E97EC5" w:rsidRDefault="00161392" w:rsidP="00E97EC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: </w:t>
      </w:r>
      <w:r w:rsidR="00EB69BB"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 знаю, что у каждой семьи есть свой секрет</w:t>
      </w:r>
      <w:r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ый рецепт здоровой пищи</w:t>
      </w:r>
      <w:r w:rsidR="00EB69BB"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EB69BB" w:rsidRPr="00E97EC5" w:rsidRDefault="00EB69BB" w:rsidP="00E97EC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бята, а какие же самые вкуснейшие блюда у вас в семье готовят родители?</w:t>
      </w:r>
    </w:p>
    <w:p w:rsidR="00EB69BB" w:rsidRPr="00E97EC5" w:rsidRDefault="00161392" w:rsidP="00E97EC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7EC5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/</w:t>
      </w:r>
      <w:r w:rsidR="00EB69BB" w:rsidRPr="00E97EC5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Ответы детей</w:t>
      </w:r>
      <w:r w:rsidRPr="00E97EC5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/</w:t>
      </w:r>
    </w:p>
    <w:p w:rsidR="00161392" w:rsidRPr="00E97EC5" w:rsidRDefault="00EB69BB" w:rsidP="00E97EC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 </w:t>
      </w:r>
      <w:r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то очень здорово: пельмени, котлеты, пироги, ватрушки, салаты…</w:t>
      </w:r>
      <w:r w:rsidR="00161392"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Общеизвестный факт — чтобы питание приносило пользу, оно должно быть сбалансированным, здоровым и… съеденным с удовольствием! </w:t>
      </w:r>
      <w:r w:rsidR="00161392"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У </w:t>
      </w:r>
      <w:r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ши</w:t>
      </w:r>
      <w:r w:rsidR="00161392"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 мам</w:t>
      </w:r>
      <w:r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есть </w:t>
      </w:r>
      <w:r w:rsidR="00161392"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вои </w:t>
      </w:r>
      <w:r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креты в приготовлении полезной пищи для своих детей.</w:t>
      </w:r>
    </w:p>
    <w:p w:rsidR="00EB69BB" w:rsidRPr="00E97EC5" w:rsidRDefault="00EB69BB" w:rsidP="00E97EC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тими секретами наши уважаемые мамы и папы хотят с нами поделиться. Давайте предоставим им эту возможность!</w:t>
      </w:r>
    </w:p>
    <w:p w:rsidR="00EB69BB" w:rsidRPr="00107405" w:rsidRDefault="00161392" w:rsidP="00E97EC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EC5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/</w:t>
      </w:r>
      <w:r w:rsidR="00EB69BB" w:rsidRPr="00E97EC5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Родители по желанию рассказывают и по</w:t>
      </w:r>
      <w:r w:rsidR="00496F25" w:rsidRPr="00E97EC5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казывают свое “здоровое блюдо” /приготовленное заранее/</w:t>
      </w:r>
      <w:r w:rsidR="00EB69BB" w:rsidRPr="00E97EC5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. Затем всё выставляется на общий стол</w:t>
      </w:r>
      <w:r w:rsidR="00107405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. </w:t>
      </w:r>
      <w:r w:rsidR="00107405" w:rsidRPr="00E97EC5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За е выполнение</w:t>
      </w:r>
      <w:r w:rsidR="00107405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задания </w:t>
      </w:r>
      <w:r w:rsidR="00107405" w:rsidRPr="00E97EC5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лепесток от цветка здоровья./</w:t>
      </w:r>
    </w:p>
    <w:p w:rsidR="00EB69BB" w:rsidRPr="00E97EC5" w:rsidRDefault="0083385E" w:rsidP="00E97EC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Pr="00E97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минут</w:t>
      </w:r>
      <w:r w:rsidR="00EB69BB" w:rsidRPr="00E97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</w:t>
      </w:r>
      <w:proofErr w:type="spellEnd"/>
      <w:r w:rsidR="00EB69BB" w:rsidRPr="00E97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574A9C" w:rsidRPr="00574A9C" w:rsidRDefault="0083385E" w:rsidP="00574A9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97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E97EC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B69BB"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Здоровье – это движение. Сейчас ребятки продемонстрируют умение делать разминку после долгой сидячей работы. </w:t>
      </w:r>
      <w:r w:rsidRPr="00E97EC5">
        <w:rPr>
          <w:rFonts w:ascii="Times New Roman" w:hAnsi="Times New Roman" w:cs="Times New Roman"/>
          <w:sz w:val="28"/>
          <w:szCs w:val="28"/>
        </w:rPr>
        <w:t>А наши любимые мамы и папы н</w:t>
      </w:r>
      <w:r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м</w:t>
      </w:r>
      <w:r w:rsidRPr="00E97EC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омогут</w:t>
      </w:r>
      <w:r w:rsidR="00F40EE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574A9C" w:rsidRDefault="0083385E" w:rsidP="00574A9C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97EC5">
        <w:rPr>
          <w:rFonts w:ascii="Times New Roman" w:hAnsi="Times New Roman" w:cs="Times New Roman"/>
          <w:sz w:val="28"/>
          <w:szCs w:val="28"/>
        </w:rPr>
        <w:t>Дружно за руки беритесь,</w:t>
      </w:r>
      <w:r w:rsidR="00574A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A9C" w:rsidRDefault="0083385E" w:rsidP="00574A9C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97EC5">
        <w:rPr>
          <w:rFonts w:ascii="Times New Roman" w:hAnsi="Times New Roman" w:cs="Times New Roman"/>
          <w:sz w:val="28"/>
          <w:szCs w:val="28"/>
        </w:rPr>
        <w:t>Друг за другом становитесь.</w:t>
      </w:r>
    </w:p>
    <w:p w:rsidR="00574A9C" w:rsidRDefault="0083385E" w:rsidP="00574A9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E97EC5">
        <w:rPr>
          <w:rFonts w:ascii="Times New Roman" w:hAnsi="Times New Roman" w:cs="Times New Roman"/>
          <w:i/>
          <w:sz w:val="28"/>
          <w:szCs w:val="28"/>
        </w:rPr>
        <w:t>/Родители с детьми встают парами друг за другом/</w:t>
      </w:r>
    </w:p>
    <w:p w:rsidR="00574A9C" w:rsidRDefault="0083385E" w:rsidP="00574A9C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97EC5">
        <w:rPr>
          <w:rFonts w:ascii="Times New Roman" w:hAnsi="Times New Roman" w:cs="Times New Roman"/>
          <w:sz w:val="28"/>
          <w:szCs w:val="28"/>
        </w:rPr>
        <w:t>Друг за другом по дорожке</w:t>
      </w:r>
    </w:p>
    <w:p w:rsidR="00574A9C" w:rsidRDefault="0083385E" w:rsidP="00574A9C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97EC5">
        <w:rPr>
          <w:rFonts w:ascii="Times New Roman" w:hAnsi="Times New Roman" w:cs="Times New Roman"/>
          <w:sz w:val="28"/>
          <w:szCs w:val="28"/>
        </w:rPr>
        <w:t>Шагают наши ножки</w:t>
      </w:r>
    </w:p>
    <w:p w:rsidR="00574A9C" w:rsidRDefault="0083385E" w:rsidP="00574A9C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97EC5">
        <w:rPr>
          <w:rFonts w:ascii="Times New Roman" w:hAnsi="Times New Roman" w:cs="Times New Roman"/>
          <w:sz w:val="28"/>
          <w:szCs w:val="28"/>
        </w:rPr>
        <w:t>По ровненькой дорожке</w:t>
      </w:r>
    </w:p>
    <w:p w:rsidR="00574A9C" w:rsidRDefault="0083385E" w:rsidP="00574A9C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97EC5">
        <w:rPr>
          <w:rFonts w:ascii="Times New Roman" w:hAnsi="Times New Roman" w:cs="Times New Roman"/>
          <w:sz w:val="28"/>
          <w:szCs w:val="28"/>
        </w:rPr>
        <w:lastRenderedPageBreak/>
        <w:t>Шагают наши ножки</w:t>
      </w:r>
    </w:p>
    <w:p w:rsidR="00574A9C" w:rsidRDefault="0083385E" w:rsidP="00574A9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E97EC5">
        <w:rPr>
          <w:rFonts w:ascii="Times New Roman" w:hAnsi="Times New Roman" w:cs="Times New Roman"/>
          <w:i/>
          <w:sz w:val="28"/>
          <w:szCs w:val="28"/>
        </w:rPr>
        <w:t>/Ходьба парами по кругу/</w:t>
      </w:r>
    </w:p>
    <w:p w:rsidR="00574A9C" w:rsidRDefault="0083385E" w:rsidP="00574A9C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97EC5">
        <w:rPr>
          <w:rFonts w:ascii="Times New Roman" w:hAnsi="Times New Roman" w:cs="Times New Roman"/>
          <w:sz w:val="28"/>
          <w:szCs w:val="28"/>
        </w:rPr>
        <w:t>Широко шагают ноги</w:t>
      </w:r>
    </w:p>
    <w:p w:rsidR="00574A9C" w:rsidRDefault="0083385E" w:rsidP="00574A9C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E97EC5">
        <w:rPr>
          <w:rFonts w:ascii="Times New Roman" w:hAnsi="Times New Roman" w:cs="Times New Roman"/>
          <w:sz w:val="28"/>
          <w:szCs w:val="28"/>
        </w:rPr>
        <w:t>По большущей по дороге.</w:t>
      </w:r>
      <w:proofErr w:type="gramEnd"/>
    </w:p>
    <w:p w:rsidR="00574A9C" w:rsidRDefault="0083385E" w:rsidP="00574A9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E97EC5">
        <w:rPr>
          <w:rFonts w:ascii="Times New Roman" w:hAnsi="Times New Roman" w:cs="Times New Roman"/>
          <w:i/>
          <w:sz w:val="28"/>
          <w:szCs w:val="28"/>
        </w:rPr>
        <w:t>/Ходьба широким шагом/</w:t>
      </w:r>
    </w:p>
    <w:p w:rsidR="00574A9C" w:rsidRDefault="0083385E" w:rsidP="00574A9C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97EC5">
        <w:rPr>
          <w:rFonts w:ascii="Times New Roman" w:hAnsi="Times New Roman" w:cs="Times New Roman"/>
          <w:sz w:val="28"/>
          <w:szCs w:val="28"/>
        </w:rPr>
        <w:t>Топают тихонько ножки</w:t>
      </w:r>
    </w:p>
    <w:p w:rsidR="00574A9C" w:rsidRDefault="0083385E" w:rsidP="00574A9C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97EC5">
        <w:rPr>
          <w:rFonts w:ascii="Times New Roman" w:hAnsi="Times New Roman" w:cs="Times New Roman"/>
          <w:sz w:val="28"/>
          <w:szCs w:val="28"/>
        </w:rPr>
        <w:t>Да по маленькой дорожке</w:t>
      </w:r>
    </w:p>
    <w:p w:rsidR="0083385E" w:rsidRDefault="0083385E" w:rsidP="00574A9C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E97EC5">
        <w:rPr>
          <w:rFonts w:ascii="Times New Roman" w:hAnsi="Times New Roman" w:cs="Times New Roman"/>
          <w:i/>
          <w:sz w:val="28"/>
          <w:szCs w:val="28"/>
        </w:rPr>
        <w:t>/Ходьба маленькими шажками/</w:t>
      </w:r>
    </w:p>
    <w:p w:rsidR="00107405" w:rsidRPr="00107405" w:rsidRDefault="00107405" w:rsidP="00574A9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/</w:t>
      </w:r>
      <w:r w:rsidRPr="00E97EC5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За е выполнение</w:t>
      </w:r>
      <w:r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разминки </w:t>
      </w:r>
      <w:r w:rsidRPr="00E97EC5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лепесток от цветка здоровья./</w:t>
      </w:r>
    </w:p>
    <w:p w:rsidR="00EB69BB" w:rsidRPr="00E97EC5" w:rsidRDefault="00161392" w:rsidP="00E97EC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EB69BB"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то это за шум?</w:t>
      </w:r>
    </w:p>
    <w:p w:rsidR="00EB69BB" w:rsidRPr="00E97EC5" w:rsidRDefault="00161392" w:rsidP="00E97EC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7EC5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 /Звучит веселая музыка</w:t>
      </w:r>
      <w:r w:rsidR="00EB69BB" w:rsidRPr="00E97EC5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, вбегает Фрекен Бок с мухобойкой и </w:t>
      </w:r>
      <w:proofErr w:type="spellStart"/>
      <w:r w:rsidR="00EB69BB" w:rsidRPr="00E97EC5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Карлсон</w:t>
      </w:r>
      <w:proofErr w:type="spellEnd"/>
      <w:r w:rsidRPr="00E97EC5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/</w:t>
      </w:r>
    </w:p>
    <w:p w:rsidR="00EB69BB" w:rsidRPr="00E97EC5" w:rsidRDefault="00EB69BB" w:rsidP="00E97EC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.Б.</w:t>
      </w:r>
      <w:r w:rsidR="006A1ACA" w:rsidRPr="00E97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E97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A1ACA"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пять этот шалун! </w:t>
      </w:r>
      <w:r w:rsidR="006A1ACA" w:rsidRPr="00E97EC5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/</w:t>
      </w:r>
      <w:r w:rsidRPr="00E97EC5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Фрекен Бок с мухобойкой за </w:t>
      </w:r>
      <w:proofErr w:type="spellStart"/>
      <w:r w:rsidRPr="00E97EC5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Карсоном</w:t>
      </w:r>
      <w:proofErr w:type="spellEnd"/>
      <w:r w:rsidRPr="00E97EC5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, который хватает пластмассовы</w:t>
      </w:r>
      <w:r w:rsidR="006A1ACA" w:rsidRPr="00E97EC5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й таз и одевает себе на голову/ </w:t>
      </w:r>
      <w:r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Что это такое?</w:t>
      </w:r>
    </w:p>
    <w:p w:rsidR="00EB69BB" w:rsidRPr="00E97EC5" w:rsidRDefault="00EB69BB" w:rsidP="00E97EC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97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лсон</w:t>
      </w:r>
      <w:proofErr w:type="spellEnd"/>
      <w:r w:rsidR="006A1ACA"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Т</w:t>
      </w:r>
      <w:r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шер</w:t>
      </w:r>
    </w:p>
    <w:p w:rsidR="00EB69BB" w:rsidRPr="00E97EC5" w:rsidRDefault="00EB69BB" w:rsidP="00E97EC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.Б.</w:t>
      </w:r>
      <w:r w:rsidR="006A1ACA" w:rsidRPr="00E97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proofErr w:type="spellStart"/>
      <w:r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рлсон</w:t>
      </w:r>
      <w:proofErr w:type="spellEnd"/>
      <w:r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когда вы перестанете шалить? Кто тут так шумел?</w:t>
      </w:r>
      <w:r w:rsidR="006A1ACA"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EB69BB" w:rsidRPr="00E97EC5" w:rsidRDefault="00EB69BB" w:rsidP="00E97EC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 </w:t>
      </w:r>
      <w:r w:rsidR="006A1ACA"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</w:t>
      </w:r>
      <w:r w:rsidR="00292D5C"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ы с ребятами делали размин</w:t>
      </w:r>
      <w:r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у</w:t>
      </w:r>
      <w:r w:rsidR="00292D5C"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EB69BB" w:rsidRPr="00E97EC5" w:rsidRDefault="00EB69BB" w:rsidP="00E97EC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.Б.</w:t>
      </w:r>
      <w:r w:rsidR="006A1ACA" w:rsidRPr="00E97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6A1ACA" w:rsidRPr="00574A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574A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лая</w:t>
      </w:r>
      <w:r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оспитательница, дорогой </w:t>
      </w:r>
      <w:proofErr w:type="spellStart"/>
      <w:r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рлсон</w:t>
      </w:r>
      <w:proofErr w:type="spellEnd"/>
      <w:r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сколько раз я вам говорила, что заниматься спортом вредно. Это портит фигуру.</w:t>
      </w:r>
    </w:p>
    <w:p w:rsidR="00EB69BB" w:rsidRPr="00E97EC5" w:rsidRDefault="00EB69BB" w:rsidP="00E97EC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97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лсон</w:t>
      </w:r>
      <w:proofErr w:type="spellEnd"/>
      <w:r w:rsidR="006A1ACA"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В</w:t>
      </w:r>
      <w:r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ы хотите сказать, что у меня плохая фигура? У меня? У самого спортивного мужчины в мире!</w:t>
      </w:r>
    </w:p>
    <w:p w:rsidR="00EB69BB" w:rsidRPr="00E97EC5" w:rsidRDefault="00EB69BB" w:rsidP="00E97EC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.Б.</w:t>
      </w:r>
      <w:r w:rsidR="006A1ACA" w:rsidRPr="00E97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6A1ACA" w:rsidRPr="00E97EC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/</w:t>
      </w:r>
      <w:r w:rsidR="006A1ACA" w:rsidRPr="00E97EC5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О</w:t>
      </w:r>
      <w:r w:rsidRPr="00E97EC5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бращается к Матильде</w:t>
      </w:r>
      <w:r w:rsidR="006A1ACA" w:rsidRPr="00E97EC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/</w:t>
      </w:r>
      <w:r w:rsidRPr="00E97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атильда, не правда ли, </w:t>
      </w:r>
      <w:proofErr w:type="spellStart"/>
      <w:r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рлсон</w:t>
      </w:r>
      <w:proofErr w:type="spellEnd"/>
      <w:r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лохо влияет на детей?</w:t>
      </w:r>
    </w:p>
    <w:p w:rsidR="00EB69BB" w:rsidRPr="00E97EC5" w:rsidRDefault="006A1ACA" w:rsidP="00E97EC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97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лсон</w:t>
      </w:r>
      <w:proofErr w:type="spellEnd"/>
      <w:r w:rsidRPr="00E97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EB69BB" w:rsidRPr="00E97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EB69BB"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 у вас молоко убежало!</w:t>
      </w:r>
    </w:p>
    <w:p w:rsidR="00EB69BB" w:rsidRPr="00E97EC5" w:rsidRDefault="00EB69BB" w:rsidP="00E97EC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.Б.</w:t>
      </w:r>
      <w:r w:rsidR="006A1ACA" w:rsidRPr="00E97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6A1ACA" w:rsidRPr="00574A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6A1ACA"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же мой, </w:t>
      </w:r>
      <w:proofErr w:type="gramStart"/>
      <w:r w:rsidR="006A1ACA"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олоко</w:t>
      </w:r>
      <w:proofErr w:type="gramEnd"/>
      <w:r w:rsidR="006A1ACA"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бежало! /</w:t>
      </w:r>
      <w:r w:rsidR="006A1ACA" w:rsidRPr="00E97EC5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хватается за голову</w:t>
      </w:r>
      <w:r w:rsidR="006A1ACA"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/</w:t>
      </w:r>
      <w:r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gramStart"/>
      <w:r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кое</w:t>
      </w:r>
      <w:proofErr w:type="gramEnd"/>
      <w:r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олоко, у меня нет на плите ни какого молока! Ох, шутник!</w:t>
      </w:r>
    </w:p>
    <w:p w:rsidR="00EB69BB" w:rsidRPr="00E97EC5" w:rsidRDefault="00EB69BB" w:rsidP="00E97EC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 </w:t>
      </w:r>
      <w:r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рекен Бок, посмотрите, какие у нас замечательные дети. Они занимаются спортом вместе с мамами и папами…</w:t>
      </w:r>
    </w:p>
    <w:p w:rsidR="00EB69BB" w:rsidRPr="00E97EC5" w:rsidRDefault="00EB69BB" w:rsidP="00E97EC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.Б.</w:t>
      </w:r>
      <w:r w:rsidR="006A1ACA" w:rsidRPr="00E97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574A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 может быть, хотя это не солидно: взрослые люди, а занимаются всякими глупостями.</w:t>
      </w:r>
    </w:p>
    <w:p w:rsidR="00EB69BB" w:rsidRPr="00E97EC5" w:rsidRDefault="00EB69BB" w:rsidP="00E97EC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оспитатель: </w:t>
      </w:r>
      <w:r w:rsidR="006A1ACA"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ы, Фрекен Бок, примит</w:t>
      </w:r>
      <w:r w:rsidR="006A1ACA"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 участие в наших соревнованиях</w:t>
      </w:r>
      <w:r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хотя бы в качестве моей помощницы.</w:t>
      </w:r>
    </w:p>
    <w:p w:rsidR="00EB69BB" w:rsidRPr="00E97EC5" w:rsidRDefault="00EB69BB" w:rsidP="00E97EC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.Б.</w:t>
      </w:r>
      <w:r w:rsidR="006A1ACA" w:rsidRPr="00E97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574A9C" w:rsidRPr="00574A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к и быть. Но я настаиваю, чтобы меня все внимательно слушали и точно выполняли мои указания.</w:t>
      </w:r>
    </w:p>
    <w:p w:rsidR="00EB69BB" w:rsidRPr="00E97EC5" w:rsidRDefault="00EB69BB" w:rsidP="00E97EC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97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лсон</w:t>
      </w:r>
      <w:proofErr w:type="spellEnd"/>
      <w:r w:rsidR="001946F6" w:rsidRPr="00E97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574A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ак, начинаем восхитительные, изумительные, превосходные соревнования.</w:t>
      </w:r>
    </w:p>
    <w:p w:rsidR="00EB69BB" w:rsidRPr="00E97EC5" w:rsidRDefault="00EB69BB" w:rsidP="00E97EC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емейная эстафета»</w:t>
      </w:r>
    </w:p>
    <w:p w:rsidR="00EB69BB" w:rsidRPr="00E97EC5" w:rsidRDefault="00574A9C" w:rsidP="00E97EC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 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="00EB69BB"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йчас мы проверим: как развиты быстрота, ловкость, скорость, меткость, прыгучесть, сила у наших уважаемых родителей – пап и мам. И, конечно же, их детей.</w:t>
      </w:r>
    </w:p>
    <w:p w:rsidR="00EB69BB" w:rsidRPr="00E97EC5" w:rsidRDefault="001946F6" w:rsidP="00E97EC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7EC5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/</w:t>
      </w:r>
      <w:r w:rsidR="00EB69BB" w:rsidRPr="00E97EC5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Все задания выполняются под музыку</w:t>
      </w:r>
      <w:r w:rsidRPr="00E97EC5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/</w:t>
      </w:r>
    </w:p>
    <w:p w:rsidR="001946F6" w:rsidRPr="00E97EC5" w:rsidRDefault="001946F6" w:rsidP="00E97EC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EB69BB" w:rsidRPr="00E97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ание</w:t>
      </w:r>
      <w:r w:rsidRPr="00E97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1</w:t>
      </w:r>
      <w:r w:rsidR="00EB69BB" w:rsidRPr="00E97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“Перенеси шар”</w:t>
      </w:r>
      <w:r w:rsidR="00EB69BB" w:rsidRPr="00E97EC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B69BB" w:rsidRPr="00E97EC5" w:rsidRDefault="009E287F" w:rsidP="00E97EC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EC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равила</w:t>
      </w:r>
      <w:r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: </w:t>
      </w:r>
      <w:r w:rsidR="001946F6"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="00EB69BB"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ыходят</w:t>
      </w:r>
      <w:r w:rsidR="001946F6"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2 семейные пары </w:t>
      </w:r>
      <w:r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/</w:t>
      </w:r>
      <w:r w:rsidR="00EB69BB" w:rsidRPr="00E97EC5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повторить столько раз, сколько </w:t>
      </w:r>
      <w:r w:rsidR="001946F6" w:rsidRPr="00E97EC5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семей – участников мероприятия</w:t>
      </w:r>
      <w:r w:rsidR="001946F6"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/</w:t>
      </w:r>
      <w:r w:rsidR="00EB69BB"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Папа с мамой, держа руки за спиной, лицами друг к другу проносят воздушный шар и кладут его в корзину. Прибегают обратно. И уже бежит ребёнок; берёт шар из корзины и приносит его родителям.</w:t>
      </w:r>
    </w:p>
    <w:p w:rsidR="00EB69BB" w:rsidRPr="00107405" w:rsidRDefault="009E287F" w:rsidP="00E97EC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EC5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/</w:t>
      </w:r>
      <w:r w:rsidR="00EB69BB" w:rsidRPr="00E97EC5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Шары дарим каждой семье – участнице</w:t>
      </w:r>
      <w:r w:rsidR="00107405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. </w:t>
      </w:r>
      <w:r w:rsidR="00F40EEE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За </w:t>
      </w:r>
      <w:r w:rsidR="00107405" w:rsidRPr="00E97EC5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выполнение</w:t>
      </w:r>
      <w:r w:rsidR="00107405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задания </w:t>
      </w:r>
      <w:r w:rsidR="00107405" w:rsidRPr="00E97EC5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лепесток от цветка здоровья./</w:t>
      </w:r>
    </w:p>
    <w:p w:rsidR="009E287F" w:rsidRPr="00E97EC5" w:rsidRDefault="009E287F" w:rsidP="00E97EC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7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EB69BB" w:rsidRPr="00E97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ание </w:t>
      </w:r>
      <w:r w:rsidRPr="00E97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2</w:t>
      </w:r>
      <w:r w:rsidR="00EB69BB"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– </w:t>
      </w:r>
      <w:r w:rsidRPr="00E97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</w:t>
      </w:r>
      <w:proofErr w:type="gramStart"/>
      <w:r w:rsidRPr="00E97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сёлый</w:t>
      </w:r>
      <w:proofErr w:type="gramEnd"/>
      <w:r w:rsidRPr="00E97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97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ыг-футбол</w:t>
      </w:r>
      <w:proofErr w:type="spellEnd"/>
      <w:r w:rsidRPr="00E97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”</w:t>
      </w:r>
    </w:p>
    <w:p w:rsidR="00EB69BB" w:rsidRPr="00E97EC5" w:rsidRDefault="009E287F" w:rsidP="00E97EC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: </w:t>
      </w:r>
      <w:r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</w:t>
      </w:r>
      <w:r w:rsidR="00EB69BB"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а игра очень полезна для укрепления правильной осанки и развития всех групп мышц нашего тел</w:t>
      </w:r>
      <w:r w:rsidR="00292D5C"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. В</w:t>
      </w:r>
      <w:r w:rsidR="00EB69BB"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ыходят 2 семейные пары. По сигналу воспитателя папа прыгает до стульчика; берёт косынку, завязывает её, как </w:t>
      </w:r>
      <w:proofErr w:type="spellStart"/>
      <w:r w:rsidR="00EB69BB"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андану</w:t>
      </w:r>
      <w:proofErr w:type="spellEnd"/>
      <w:r w:rsidR="00EB69BB"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и прыгает обратно на мяче. Мама прыгает на мяче, надевает юбку, и бежит обратно без мяча. Ребёнок прыгает, надевает кепку и обратно пры</w:t>
      </w:r>
      <w:r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гает на мяче к своим родителям </w:t>
      </w:r>
      <w:r w:rsidRPr="00E97EC5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/</w:t>
      </w:r>
      <w:r w:rsidR="00EB69BB" w:rsidRPr="00E97EC5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повторить столько раз, сколько</w:t>
      </w:r>
      <w:r w:rsidRPr="00E97EC5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семей – участников мероприятия</w:t>
      </w:r>
      <w:r w:rsidR="00107405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. </w:t>
      </w:r>
      <w:r w:rsidR="00F40EEE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За</w:t>
      </w:r>
      <w:r w:rsidR="00107405" w:rsidRPr="00E97EC5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выполнение</w:t>
      </w:r>
      <w:r w:rsidR="00107405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задания </w:t>
      </w:r>
      <w:r w:rsidR="00107405" w:rsidRPr="00E97EC5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лепесток от цветка здоровья./</w:t>
      </w:r>
    </w:p>
    <w:p w:rsidR="00905E83" w:rsidRPr="00E97EC5" w:rsidRDefault="009E287F" w:rsidP="00E97EC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7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EB69BB" w:rsidRPr="00E97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ание</w:t>
      </w:r>
      <w:r w:rsidRPr="00E97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3</w:t>
      </w:r>
      <w:r w:rsidR="00EB69BB" w:rsidRPr="00E97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“Ловкачи”</w:t>
      </w:r>
    </w:p>
    <w:p w:rsidR="00EB69BB" w:rsidRPr="00E97EC5" w:rsidRDefault="00905E83" w:rsidP="00E97EC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авила: </w:t>
      </w:r>
      <w:r w:rsidR="00EB69BB"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нести мячик на лопате,</w:t>
      </w:r>
      <w:r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EB69BB"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ржа ее вытянутой рукой.</w:t>
      </w:r>
      <w:r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EB69BB"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полн</w:t>
      </w:r>
      <w:r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ют все члены семьи поочередно /</w:t>
      </w:r>
      <w:r w:rsidR="00EB69BB" w:rsidRPr="00E97EC5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повторить столько раз, сколько</w:t>
      </w:r>
      <w:r w:rsidRPr="00E97EC5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семей – участников мероприятия</w:t>
      </w:r>
      <w:r w:rsidR="00574A9C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.</w:t>
      </w:r>
      <w:r w:rsidR="00574A9C" w:rsidRPr="00574A9C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</w:t>
      </w:r>
      <w:r w:rsidR="00F40EEE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За</w:t>
      </w:r>
      <w:r w:rsidR="00574A9C" w:rsidRPr="00E97EC5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выполнение</w:t>
      </w:r>
      <w:r w:rsidR="00574A9C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задания </w:t>
      </w:r>
      <w:r w:rsidR="00574A9C" w:rsidRPr="00E97EC5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лепесток от цветка здоровья./</w:t>
      </w:r>
    </w:p>
    <w:p w:rsidR="00EB69BB" w:rsidRPr="00E97EC5" w:rsidRDefault="00EB69BB" w:rsidP="00E97EC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E97EC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се семейные команды показали и скорость бега, и силу, и ловкость пальцев рук, и умение прыгать через скакалку, легко прыгать на мяче. Молодцы!</w:t>
      </w:r>
    </w:p>
    <w:p w:rsidR="00EB69BB" w:rsidRPr="00E97EC5" w:rsidRDefault="00EB69BB" w:rsidP="00E97EC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.Б</w:t>
      </w:r>
      <w:r w:rsidR="00905E83" w:rsidRPr="00E97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905E83"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Я </w:t>
      </w:r>
      <w:r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ак переживала за участников соревнований, что проголодалась. Кажется, могу съесть гору плюшек.</w:t>
      </w:r>
    </w:p>
    <w:p w:rsidR="00EB69BB" w:rsidRPr="00E97EC5" w:rsidRDefault="00EB69BB" w:rsidP="00E97EC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97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лсон</w:t>
      </w:r>
      <w:proofErr w:type="spellEnd"/>
      <w:r w:rsidR="00905E83"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О</w:t>
      </w:r>
      <w:r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это не сложно. Пусть ребята нам сварят борщ и компот, в</w:t>
      </w:r>
      <w:r w:rsidR="00905E83"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 из этой горы овощей фруктов</w:t>
      </w:r>
      <w:proofErr w:type="gramStart"/>
      <w:r w:rsidR="00905E83"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905E83" w:rsidRPr="00E97EC5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/</w:t>
      </w:r>
      <w:r w:rsidR="00292D5C" w:rsidRPr="00E97EC5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О</w:t>
      </w:r>
      <w:proofErr w:type="gramEnd"/>
      <w:r w:rsidRPr="00E97EC5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дна команда выбирает только овощи и варит борщ, другая команда выбирает фрукты и варит компот, брать можно только один предмет.</w:t>
      </w:r>
      <w:r w:rsidR="00905E83" w:rsidRPr="00E97EC5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</w:t>
      </w:r>
      <w:r w:rsidRPr="00E97EC5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За безошибочное выполне</w:t>
      </w:r>
      <w:r w:rsidR="00905E83" w:rsidRPr="00E97EC5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ние лепесток от цветка здоровья</w:t>
      </w:r>
      <w:r w:rsidR="00292D5C" w:rsidRPr="00E97EC5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.</w:t>
      </w:r>
      <w:r w:rsidR="00905E83" w:rsidRPr="00E97EC5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/</w:t>
      </w:r>
    </w:p>
    <w:p w:rsidR="00936EFB" w:rsidRPr="00E97EC5" w:rsidRDefault="00EB69BB" w:rsidP="00E97EC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 </w:t>
      </w:r>
      <w:r w:rsidR="00905E83"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</w:t>
      </w:r>
      <w:r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лодцы ребята, у вас получились прекрасные, полезные блюда, которые помогут нам сохранить здоровье</w:t>
      </w:r>
      <w:r w:rsidR="00292D5C"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EB69BB" w:rsidRPr="00E97EC5" w:rsidRDefault="001C41A7" w:rsidP="00E97EC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EB69BB" w:rsidRPr="00E97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питатель: </w:t>
      </w:r>
      <w:r w:rsidR="00EB69BB"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 как в ваших семьях укрепляют здоровье – сейчас увидим, просмотрев фотоальбомы, которые составили наши родители.</w:t>
      </w:r>
    </w:p>
    <w:p w:rsidR="00EB69BB" w:rsidRPr="00E97EC5" w:rsidRDefault="00936EFB" w:rsidP="00E97EC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EC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/Родители  показывают</w:t>
      </w:r>
      <w:r w:rsidR="00EB69BB" w:rsidRPr="00E97EC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фотоальбомы</w:t>
      </w:r>
      <w:r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/через </w:t>
      </w:r>
      <w:r w:rsidR="00EB69BB"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</w:t>
      </w:r>
      <w:r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/</w:t>
      </w:r>
    </w:p>
    <w:p w:rsidR="00EB69BB" w:rsidRPr="00E97EC5" w:rsidRDefault="00EB69BB" w:rsidP="00E97EC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7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 </w:t>
      </w:r>
      <w:r w:rsidR="00936EFB"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ыполнив все задания, мы с вами собрали</w:t>
      </w:r>
      <w:r w:rsidRPr="00E97EC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97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веток здоровья.</w:t>
      </w:r>
      <w:r w:rsidR="00936EFB" w:rsidRPr="00E97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рогие мамы, папы и детки, вы настоящие ценители здоровья! Желаем вам всегда заниматься спортом, кушать только здоровую пищу и укреплять здоровье всей семьи.</w:t>
      </w:r>
      <w:r w:rsidR="00292D5C"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ам, уважаемые родители, на память о нашей встрече, хочу подарить “Памятку по формировани</w:t>
      </w:r>
      <w:r w:rsidR="00936EFB"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ю здорового образа жизни” /</w:t>
      </w:r>
      <w:r w:rsidR="00936EFB" w:rsidRPr="00E97EC5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каждой семье вручается памятка/</w:t>
      </w:r>
      <w:r w:rsidRPr="00E97EC5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.</w:t>
      </w:r>
    </w:p>
    <w:p w:rsidR="00EB69BB" w:rsidRPr="00E97EC5" w:rsidRDefault="00EB69BB" w:rsidP="00E97EC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юрпризный момент для детей – угощение яблоком.</w:t>
      </w:r>
    </w:p>
    <w:p w:rsidR="00EB69BB" w:rsidRPr="00E97EC5" w:rsidRDefault="00EB69BB" w:rsidP="00E97EC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 свидания</w:t>
      </w:r>
      <w:r w:rsidR="00936EFB"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уважаемые родители и дети</w:t>
      </w:r>
      <w:r w:rsidRPr="00E97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! </w:t>
      </w:r>
    </w:p>
    <w:p w:rsidR="00EB69BB" w:rsidRPr="00E97EC5" w:rsidRDefault="00EB69BB" w:rsidP="00E97EC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EB69BB" w:rsidRPr="00E97EC5" w:rsidRDefault="00EB69BB" w:rsidP="00E97EC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A927AD" w:rsidRPr="00E97EC5" w:rsidRDefault="00A927AD" w:rsidP="00E97E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927AD" w:rsidRPr="00E97EC5" w:rsidSect="00A927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40954"/>
    <w:multiLevelType w:val="multilevel"/>
    <w:tmpl w:val="26AE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5F1BAF"/>
    <w:multiLevelType w:val="multilevel"/>
    <w:tmpl w:val="A2589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825888"/>
    <w:multiLevelType w:val="multilevel"/>
    <w:tmpl w:val="3984E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69BB"/>
    <w:rsid w:val="00107405"/>
    <w:rsid w:val="00161392"/>
    <w:rsid w:val="001946F6"/>
    <w:rsid w:val="001C261D"/>
    <w:rsid w:val="001C41A7"/>
    <w:rsid w:val="00292D5C"/>
    <w:rsid w:val="00496F25"/>
    <w:rsid w:val="00574A9C"/>
    <w:rsid w:val="005A733E"/>
    <w:rsid w:val="005A7772"/>
    <w:rsid w:val="006A1ACA"/>
    <w:rsid w:val="006E0D1B"/>
    <w:rsid w:val="0083385E"/>
    <w:rsid w:val="00866073"/>
    <w:rsid w:val="00905E83"/>
    <w:rsid w:val="00936EFB"/>
    <w:rsid w:val="00964F3F"/>
    <w:rsid w:val="009E287F"/>
    <w:rsid w:val="00A72933"/>
    <w:rsid w:val="00A927AD"/>
    <w:rsid w:val="00B237A4"/>
    <w:rsid w:val="00B30E77"/>
    <w:rsid w:val="00C11F3C"/>
    <w:rsid w:val="00CE2A1F"/>
    <w:rsid w:val="00D3445B"/>
    <w:rsid w:val="00DF62F0"/>
    <w:rsid w:val="00E97EC5"/>
    <w:rsid w:val="00EB69BB"/>
    <w:rsid w:val="00F243A6"/>
    <w:rsid w:val="00F40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9B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69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B69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EB6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B69BB"/>
    <w:rPr>
      <w:b/>
      <w:bCs/>
    </w:rPr>
  </w:style>
  <w:style w:type="paragraph" w:customStyle="1" w:styleId="c4">
    <w:name w:val="c4"/>
    <w:basedOn w:val="a"/>
    <w:uiPriority w:val="99"/>
    <w:rsid w:val="00EB6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B69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3930E-66A4-4B98-A117-CA9AE4D5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11</cp:revision>
  <dcterms:created xsi:type="dcterms:W3CDTF">2017-01-08T21:48:00Z</dcterms:created>
  <dcterms:modified xsi:type="dcterms:W3CDTF">2017-02-19T00:17:00Z</dcterms:modified>
</cp:coreProperties>
</file>